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87FE" w14:textId="77777777" w:rsidR="00F867EF" w:rsidRPr="00A433CF" w:rsidRDefault="00F867EF" w:rsidP="00A274D4">
      <w:pPr>
        <w:pStyle w:val="paragraf"/>
        <w:spacing w:before="480" w:beforeAutospacing="0" w:after="360" w:afterAutospacing="0"/>
        <w:jc w:val="right"/>
        <w:rPr>
          <w:b/>
          <w:bCs/>
          <w:sz w:val="26"/>
          <w:szCs w:val="26"/>
        </w:rPr>
      </w:pPr>
      <w:r w:rsidRPr="00A433CF">
        <w:rPr>
          <w:b/>
          <w:bCs/>
          <w:sz w:val="26"/>
          <w:szCs w:val="26"/>
        </w:rPr>
        <w:t>ПРОЄКТ</w:t>
      </w:r>
    </w:p>
    <w:p w14:paraId="69ECD291" w14:textId="77777777" w:rsidR="009E341F" w:rsidRPr="008F1EEE" w:rsidRDefault="009E341F" w:rsidP="009E3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14:paraId="3D5706D4" w14:textId="77777777" w:rsidR="009E341F" w:rsidRPr="008F1EEE" w:rsidRDefault="009E341F" w:rsidP="009E3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14:paraId="4EADBA0C" w14:textId="77777777" w:rsidR="009E341F" w:rsidRPr="008F1EEE" w:rsidRDefault="009E341F" w:rsidP="009E341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ї палати</w:t>
      </w:r>
    </w:p>
    <w:p w14:paraId="79C73FB0" w14:textId="77777777" w:rsidR="009E341F" w:rsidRPr="008F1EEE" w:rsidRDefault="009E341F" w:rsidP="009E341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6BE34144" w14:textId="77777777" w:rsidR="009E341F" w:rsidRPr="008F1EEE" w:rsidRDefault="009E341F" w:rsidP="009E341F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84BB123" w14:textId="77777777" w:rsidR="009E341F" w:rsidRPr="008F1EEE" w:rsidRDefault="009E341F" w:rsidP="009E341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14:paraId="5AD740B0" w14:textId="77777777" w:rsidR="009E341F" w:rsidRPr="00602F9F" w:rsidRDefault="009E341F" w:rsidP="009E341F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14:paraId="0ED989E4" w14:textId="77777777" w:rsidR="009E341F" w:rsidRPr="00D22D4E" w:rsidRDefault="009E341F" w:rsidP="009E3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Березівського</w:t>
      </w:r>
      <w:r w:rsidRPr="00F51FCC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51FCC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1FCC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8B9D29" w14:textId="77777777" w:rsidR="009E341F" w:rsidRDefault="009E341F" w:rsidP="009E3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6919039C" w14:textId="77777777" w:rsidR="009E341F" w:rsidRDefault="009E341F" w:rsidP="009E3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</w:t>
      </w:r>
      <w:r w:rsidRPr="00D72BA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7FAC7014" w14:textId="77777777" w:rsidR="009E341F" w:rsidRDefault="009E341F" w:rsidP="009E3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1554AB80" w14:textId="77777777" w:rsidR="009E341F" w:rsidRPr="00D22D4E" w:rsidRDefault="009E341F" w:rsidP="009E3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</w:t>
      </w:r>
      <w:r w:rsidRPr="00F51FCC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1FCC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440744" w14:textId="77777777" w:rsidR="009E341F" w:rsidRDefault="009E341F" w:rsidP="009E3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08D7BDA2" w14:textId="77777777" w:rsidR="009E341F" w:rsidRDefault="009E341F" w:rsidP="009E3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F51FC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идорович Р.М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5792A221" w14:textId="77777777" w:rsidR="009E341F" w:rsidRDefault="009E341F" w:rsidP="009E3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2A142" w14:textId="77777777"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75D12F93" w14:textId="77777777" w:rsidR="00A274D4" w:rsidRDefault="00A274D4" w:rsidP="00A274D4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751B08FE" w14:textId="77777777" w:rsidR="00A274D4" w:rsidRDefault="00A274D4" w:rsidP="009E341F">
      <w:pPr>
        <w:spacing w:before="96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6B62" w14:textId="77777777" w:rsidR="00EA7829" w:rsidRDefault="00EA7829" w:rsidP="00376821">
      <w:pPr>
        <w:spacing w:after="0" w:line="240" w:lineRule="auto"/>
      </w:pPr>
      <w:r>
        <w:separator/>
      </w:r>
    </w:p>
  </w:endnote>
  <w:endnote w:type="continuationSeparator" w:id="0">
    <w:p w14:paraId="1AB6C098" w14:textId="77777777" w:rsidR="00EA7829" w:rsidRDefault="00EA782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2D4" w14:textId="77777777" w:rsidR="00EA7829" w:rsidRDefault="00EA7829" w:rsidP="00376821">
      <w:pPr>
        <w:spacing w:after="0" w:line="240" w:lineRule="auto"/>
      </w:pPr>
      <w:r>
        <w:separator/>
      </w:r>
    </w:p>
  </w:footnote>
  <w:footnote w:type="continuationSeparator" w:id="0">
    <w:p w14:paraId="52D0F282" w14:textId="77777777" w:rsidR="00EA7829" w:rsidRDefault="00EA782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B42B6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E59EB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431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A7829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FDAB"/>
  <w15:docId w15:val="{2C58ECDB-3432-4DA7-9413-AF151E0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E848-0B65-498A-AC90-8FFB9A7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8-25T07:53:00Z</cp:lastPrinted>
  <dcterms:created xsi:type="dcterms:W3CDTF">2023-08-31T12:30:00Z</dcterms:created>
  <dcterms:modified xsi:type="dcterms:W3CDTF">2023-08-31T12:30:00Z</dcterms:modified>
</cp:coreProperties>
</file>